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8=2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5=1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2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1=78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3=5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8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0=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5=2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0=2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4=44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7=26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2=2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4=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5=1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0=2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6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9=40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2=2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4=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0=13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3=2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0=5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8=4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0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5=25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0=5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8=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9=2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3=9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7=17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0=4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1=9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6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4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5=27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6=4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9=2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1=1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0=5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4=39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6=1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3=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6=1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0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2=42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5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6=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0=5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1=4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4=18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5=7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5=6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8=4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9=12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7=22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2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5=3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00=2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7=8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2=58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9=36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1=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6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9=78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5=12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3=5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9=9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2=5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2=7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1=12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8=3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3=3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5=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1=2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2=12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1=1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8=4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8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1=9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3=49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3=1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6=3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7=6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0=2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6=6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2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9=2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8=2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4=1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7=26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4=8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7=39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2=4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1=14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0=55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7=4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7=34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8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4=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8=27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